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4.2021</w:t>
      </w:r>
    </w:p>
    <w:p w:rsidR="009B4271" w:rsidRPr="00AF318E" w:rsidRDefault="0056080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6080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5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, kanystr 25 kg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D2E9F" w:rsidRDefault="0056080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D2E9F">
        <w:br w:type="page"/>
      </w:r>
    </w:p>
    <w:p w:rsidR="001D2E9F" w:rsidRDefault="001D2E9F">
      <w:r>
        <w:lastRenderedPageBreak/>
        <w:t xml:space="preserve">Datum potvrzení objednávky dodavatelem:  </w:t>
      </w:r>
      <w:r w:rsidR="0056080C">
        <w:t>20.4.2021</w:t>
      </w:r>
    </w:p>
    <w:p w:rsidR="001D2E9F" w:rsidRDefault="001D2E9F">
      <w:r>
        <w:t>Potvrzení objednávky:</w:t>
      </w:r>
    </w:p>
    <w:p w:rsidR="0056080C" w:rsidRDefault="0056080C">
      <w:r>
        <w:t xml:space="preserve">From: ...@sokoflok.cz&gt; </w:t>
      </w:r>
    </w:p>
    <w:p w:rsidR="0056080C" w:rsidRDefault="0056080C">
      <w:r>
        <w:t>Sent: Tuesday, April 20, 2021 8:47 AM</w:t>
      </w:r>
    </w:p>
    <w:p w:rsidR="0056080C" w:rsidRDefault="0056080C">
      <w:r>
        <w:t>To: MTZ &lt;mtz@vodarna.cz&gt;</w:t>
      </w:r>
    </w:p>
    <w:p w:rsidR="0056080C" w:rsidRDefault="0056080C">
      <w:r>
        <w:t>Subject: Re: Vodárna Plzeň,Objednávka materiálu M2021/0368</w:t>
      </w:r>
    </w:p>
    <w:p w:rsidR="0056080C" w:rsidRDefault="0056080C"/>
    <w:p w:rsidR="0056080C" w:rsidRDefault="0056080C">
      <w:r>
        <w:t>Dobrý den,</w:t>
      </w:r>
    </w:p>
    <w:p w:rsidR="0056080C" w:rsidRDefault="0056080C">
      <w:r>
        <w:t>potvrzuji přijetí objednávky.</w:t>
      </w:r>
    </w:p>
    <w:p w:rsidR="0056080C" w:rsidRDefault="0056080C">
      <w:r>
        <w:t>S pozdravem</w:t>
      </w:r>
    </w:p>
    <w:p w:rsidR="0056080C" w:rsidRDefault="0056080C"/>
    <w:p w:rsidR="0056080C" w:rsidRDefault="0056080C">
      <w:r>
        <w:t>Sokoflok s.r.o.</w:t>
      </w:r>
    </w:p>
    <w:p w:rsidR="001D2E9F" w:rsidRDefault="001D2E9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9F" w:rsidRDefault="001D2E9F" w:rsidP="000071C6">
      <w:pPr>
        <w:spacing w:after="0" w:line="240" w:lineRule="auto"/>
      </w:pPr>
      <w:r>
        <w:separator/>
      </w:r>
    </w:p>
  </w:endnote>
  <w:endnote w:type="continuationSeparator" w:id="0">
    <w:p w:rsidR="001D2E9F" w:rsidRDefault="001D2E9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6080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9F" w:rsidRDefault="001D2E9F" w:rsidP="000071C6">
      <w:pPr>
        <w:spacing w:after="0" w:line="240" w:lineRule="auto"/>
      </w:pPr>
      <w:r>
        <w:separator/>
      </w:r>
    </w:p>
  </w:footnote>
  <w:footnote w:type="continuationSeparator" w:id="0">
    <w:p w:rsidR="001D2E9F" w:rsidRDefault="001D2E9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2E9F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080C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8243FE2-FC5E-4102-B872-14ABA01A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426-B636-4ADC-81D0-E8B86BBAC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E182D-2EDF-4525-B703-7B80D94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3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0T06:49:00Z</dcterms:created>
  <dcterms:modified xsi:type="dcterms:W3CDTF">2021-04-20T06:49:00Z</dcterms:modified>
</cp:coreProperties>
</file>